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22A309" w:rsidR="00C61DEE" w:rsidRPr="00C61DEE" w:rsidRDefault="002C318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3, 2023 - April 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D3E212B" w:rsidR="00C61DEE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B9C8E1F" w:rsidR="00500DEF" w:rsidRPr="00500DEF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18BB484" w:rsidR="00C61DEE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45306FE" w:rsidR="00500DEF" w:rsidRPr="00500DEF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7B9E93E" w:rsidR="00C61DEE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3357D4B" w:rsidR="00500DEF" w:rsidRPr="00500DEF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vAlign w:val="center"/>
          </w:tcPr>
          <w:p w14:paraId="5C40CB2F" w14:textId="02BC9DE8" w:rsidR="00C61DEE" w:rsidRDefault="002C31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B5157B2" w:rsidR="00500DEF" w:rsidRPr="00500DEF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8BA3B81" w:rsidR="00C61DEE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E82D621" w:rsidR="00500DEF" w:rsidRPr="00500DEF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vAlign w:val="center"/>
          </w:tcPr>
          <w:p w14:paraId="7B2D0B7C" w14:textId="30FFF349" w:rsidR="00C61DEE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6157ADC" w:rsidR="00500DEF" w:rsidRPr="00500DEF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86043E" w:rsidR="00C61DEE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814BCB7" w:rsidR="00500DEF" w:rsidRPr="00500DEF" w:rsidRDefault="002C31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318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3188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3 to April 9, 2023</dc:subject>
  <dc:creator>General Blue Corporation</dc:creator>
  <keywords>Week 14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